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erencia </w:t>
      </w:r>
      <w:r w:rsidR="00F730BE">
        <w:rPr>
          <w:b/>
          <w:color w:val="1F497D" w:themeColor="text2"/>
          <w:sz w:val="28"/>
          <w:szCs w:val="28"/>
        </w:rPr>
        <w:t>Canales y Comercio Electrónico</w:t>
      </w:r>
    </w:p>
    <w:p w:rsidR="00DC68BE" w:rsidRPr="00455D0A" w:rsidRDefault="00F730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E83BD3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E83BD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F7742E" w:rsidP="00A9745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 w:rsidR="00A97453">
              <w:rPr>
                <w:rFonts w:eastAsia="Times New Roman" w:cs="Calibri"/>
                <w:b/>
                <w:sz w:val="24"/>
                <w:szCs w:val="24"/>
                <w:lang w:eastAsia="es-CL"/>
              </w:rPr>
              <w:t>Agosto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F7742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</w:t>
            </w:r>
            <w:r w:rsidR="00F7742E">
              <w:rPr>
                <w:rFonts w:eastAsia="Times New Roman" w:cs="Calibri"/>
                <w:b/>
                <w:sz w:val="24"/>
                <w:szCs w:val="24"/>
                <w:lang w:eastAsia="es-CL"/>
              </w:rPr>
              <w:t>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E83BD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7E72A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ED61B4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2B030A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2B030A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Alejandro Silva</w:t>
            </w:r>
            <w:r w:rsidR="00E4022B"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E4022B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A105C8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E4022B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ED61B4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 w:rsidRPr="004F00E9">
              <w:rPr>
                <w:rFonts w:ascii="Arial" w:hAnsi="Arial"/>
                <w:color w:val="333333"/>
                <w:sz w:val="20"/>
                <w:szCs w:val="20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A0166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CC55B0" w:rsidRPr="00455D0A" w:rsidTr="00A01660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center"/>
          </w:tcPr>
          <w:p w:rsidR="00CC55B0" w:rsidRDefault="005D7F1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151143">
              <w:rPr>
                <w:rFonts w:ascii="Arial" w:hAnsi="Arial"/>
                <w:color w:val="333333"/>
                <w:sz w:val="20"/>
                <w:szCs w:val="20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EF1C66" w:rsidP="00A016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EF1C66">
              <w:rPr>
                <w:rFonts w:ascii="Arial" w:hAnsi="Arial"/>
                <w:color w:val="333333"/>
                <w:sz w:val="20"/>
                <w:szCs w:val="20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9130F" w:rsidRDefault="00E83BD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2" style="position:absolute;margin-left:-.3pt;margin-top:.65pt;width:499.35pt;height:21pt;z-index:2516643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2">
              <w:txbxContent>
                <w:p w:rsidR="0099130F" w:rsidRPr="001A116A" w:rsidRDefault="0099130F" w:rsidP="0099130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99130F" w:rsidRDefault="0099130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99130F" w:rsidRPr="00A830CC" w:rsidTr="008F601D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64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%,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mantiene el retraso ya informado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que 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SAP ha c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umplido los hitos de entrega y se está en revisión. </w:t>
            </w:r>
          </w:p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h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asta el minuto se han encontrado 20 observaciones, de las cuales 7 ya están resueltas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</w:p>
          <w:p w:rsidR="0099130F" w:rsidRDefault="00F67FE7" w:rsidP="00F67FE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e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 necesario que el usuario pueda revisar la gráfica de la aplicación y se tiene observaciones.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H indica que s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e realizará en reunión del 22 de agosto.</w:t>
            </w:r>
          </w:p>
          <w:p w:rsidR="00F96C19" w:rsidRPr="00F96C19" w:rsidRDefault="00F96C19" w:rsidP="00F96C1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las fábricas han entregado los servicios, pero que se están revisando detalles y la calidad de los entregables, además de incorporar cambios como el texto de SMS en OTP.</w:t>
            </w:r>
          </w:p>
        </w:tc>
      </w:tr>
      <w:tr w:rsidR="0099130F" w:rsidRPr="00A830CC" w:rsidTr="00F67FE7">
        <w:trPr>
          <w:trHeight w:val="562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OC Nueva Banca Móvi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E38" w:rsidRDefault="00F67FE7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F</w:t>
            </w:r>
            <w:r w:rsidR="00A105C8"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ha cerrado con el usuario </w:t>
            </w:r>
            <w:r w:rsidR="00593E38"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>de Contabilidad la inclusión del canal en el modelo COC en otro proyecto independiente, dejando estipulado que Nueva Banca Móvil partirá sin normas del COC.</w:t>
            </w:r>
          </w:p>
          <w:p w:rsidR="00593E38" w:rsidRDefault="00593E38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>Se sigue esperando la estimación de las fábricas.</w:t>
            </w:r>
          </w:p>
          <w:p w:rsidR="0099130F" w:rsidRDefault="00593E38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GH indica que </w:t>
            </w:r>
            <w:r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auricio </w:t>
            </w:r>
            <w:proofErr w:type="spellStart"/>
            <w:r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>Jofré</w:t>
            </w:r>
            <w:proofErr w:type="spellEnd"/>
            <w:r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rá líder técnico y Pablo Becerra será líder de QA.</w:t>
            </w:r>
          </w:p>
          <w:p w:rsidR="00593E38" w:rsidRDefault="00593E38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H indica que se ha solicitado además un cambio en las glosas, este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cambio se incluiría en COC, ya que es un cambio que no debe hacer el canal, sino que los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Backend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que reciben el canal.</w:t>
            </w:r>
          </w:p>
          <w:p w:rsidR="00593E38" w:rsidRDefault="00593E38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P indica que de todas formas </w:t>
            </w:r>
            <w:r w:rsidR="00B22C35">
              <w:rPr>
                <w:rFonts w:ascii="Calibri" w:eastAsia="Times New Roman" w:hAnsi="Calibri" w:cs="Times New Roman"/>
                <w:color w:val="1F497D"/>
                <w:lang w:eastAsia="es-CL"/>
              </w:rPr>
              <w:t>se ha solicitado a SAP dejar de forma paramétrica el canal dentro de los parámetros con los que se llama a los servicios, con el fin de permitir futuros cambios sin que implique desarrollo por parte del canal.</w:t>
            </w:r>
          </w:p>
          <w:p w:rsidR="00593E38" w:rsidRPr="00593E38" w:rsidRDefault="00593E38" w:rsidP="00F67FE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Basado en esto, en el DEF no se incluirán requerimientos contables nuevos. </w:t>
            </w:r>
            <w:r w:rsidR="00F67FE7"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gestionará su cierre.</w:t>
            </w:r>
          </w:p>
        </w:tc>
      </w:tr>
      <w:tr w:rsidR="00F67FE7" w:rsidRPr="00A830CC" w:rsidTr="008F601D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E7" w:rsidRDefault="00F67FE7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nalitycs</w:t>
            </w:r>
            <w:proofErr w:type="spellEnd"/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E7" w:rsidRDefault="00F67FE7" w:rsidP="00593E3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AP entregó su estimación que ronda los 32000</w:t>
            </w:r>
            <w:r w:rsid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USD</w:t>
            </w:r>
            <w:r w:rsid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y 20 días de esfuerzo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F67FE7" w:rsidRDefault="00F67FE7" w:rsidP="00F67FE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H decide dejar requerimiento para una fase II.</w:t>
            </w:r>
          </w:p>
          <w:p w:rsidR="00F67FE7" w:rsidRDefault="00F67FE7" w:rsidP="00F67FE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H indica que se debe realizar</w:t>
            </w:r>
            <w:r w:rsidR="00B11AC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="00B11AC9">
              <w:rPr>
                <w:rFonts w:ascii="Calibri" w:eastAsia="Times New Roman" w:hAnsi="Calibri" w:cs="Times New Roman"/>
                <w:color w:val="1F497D"/>
                <w:lang w:eastAsia="es-CL"/>
              </w:rPr>
              <w:t>R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oadmap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e mejoras para el próximo año, revisando más alternativas de proveedores.</w:t>
            </w:r>
          </w:p>
          <w:p w:rsidR="00F67FE7" w:rsidRDefault="00F67FE7" w:rsidP="00F67FE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P indica que es necesario ir a comité para solicitar presupuestos para mejoras de las siguientes fases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ontrol de Seguridad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E38" w:rsidRPr="00F96C19" w:rsidRDefault="00593E38" w:rsidP="00F96C1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área de </w:t>
            </w:r>
            <w:r w:rsidR="00A97453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guridad ha </w:t>
            </w: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indicado que sus recomendaciones son finalmente </w:t>
            </w: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reque</w:t>
            </w: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rimientos.</w:t>
            </w:r>
          </w:p>
          <w:p w:rsidR="00F67FE7" w:rsidRPr="00F96C19" w:rsidRDefault="00593E38" w:rsidP="00F96C1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presentó nuevamente Mocana como alternativa, por lo que finalmente </w:t>
            </w:r>
            <w:r w:rsidR="00F96C19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realizará una </w:t>
            </w:r>
            <w:proofErr w:type="spellStart"/>
            <w:r w:rsidR="00F96C19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Call</w:t>
            </w:r>
            <w:proofErr w:type="spellEnd"/>
            <w:r w:rsidR="00F96C19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="00F96C19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Conference</w:t>
            </w:r>
            <w:proofErr w:type="spellEnd"/>
            <w:r w:rsidR="00F96C19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on el experto de Mocana en SAP para levantar capacidades.</w:t>
            </w:r>
          </w:p>
          <w:p w:rsidR="0099130F" w:rsidRPr="00F96C19" w:rsidRDefault="00404B48" w:rsidP="00F96C1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debe llevar el proyecto de seguridad de manera paralela a la Nueva Banca Móvil, dando foco a terminar este proyecto lo más cercano a la fecha de salida del proyecto.  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lertas del proyecto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C19" w:rsidRDefault="00F96C19" w:rsidP="00F96C1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mantiene el riesgo por parte de Seguridad.</w:t>
            </w:r>
          </w:p>
          <w:p w:rsidR="00F96C19" w:rsidRDefault="00F96C19" w:rsidP="00F96C1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ha cerrado el riesgo de requerimientos COC.</w:t>
            </w:r>
          </w:p>
          <w:p w:rsidR="00F96C19" w:rsidRDefault="00F96C19" w:rsidP="00F96C1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ha cerrado el riesgo de instalación en ambiente QA.</w:t>
            </w:r>
          </w:p>
          <w:p w:rsidR="006A0678" w:rsidRPr="00F96C19" w:rsidRDefault="00F96C19" w:rsidP="00F96C1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 levantado alerta por el </w:t>
            </w:r>
            <w:r w:rsidR="006A0678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esarrollo de PEC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rvipag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no ha respondido a la solicitud de requerimientos</w:t>
            </w:r>
            <w:r w:rsidR="006A0678"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ha escalado el tema. Como contingencia se ha solicitado a MW que realice simulaciones de los servicios implicados.</w:t>
            </w:r>
          </w:p>
        </w:tc>
      </w:tr>
    </w:tbl>
    <w:p w:rsidR="00455D0A" w:rsidRPr="00455D0A" w:rsidRDefault="00E83BD3" w:rsidP="008C12EB">
      <w:pPr>
        <w:tabs>
          <w:tab w:val="left" w:pos="3840"/>
        </w:tabs>
        <w:spacing w:after="0"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left:0;text-align:left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F67FE7" w:rsidRPr="00455D0A" w:rsidTr="0084720D">
        <w:trPr>
          <w:trHeight w:val="321"/>
        </w:trPr>
        <w:tc>
          <w:tcPr>
            <w:tcW w:w="9851" w:type="dxa"/>
            <w:gridSpan w:val="3"/>
            <w:shd w:val="clear" w:color="auto" w:fill="17365D" w:themeFill="text2" w:themeFillShade="BF"/>
          </w:tcPr>
          <w:p w:rsidR="00F67FE7" w:rsidRPr="00455D0A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</w:tr>
      <w:tr w:rsidR="00F67FE7" w:rsidRPr="00455D0A" w:rsidTr="00484FCA">
        <w:trPr>
          <w:trHeight w:val="321"/>
        </w:trPr>
        <w:tc>
          <w:tcPr>
            <w:tcW w:w="9851" w:type="dxa"/>
            <w:gridSpan w:val="3"/>
          </w:tcPr>
          <w:p w:rsidR="00F67FE7" w:rsidRPr="00F96C19" w:rsidRDefault="00F67FE7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 xml:space="preserve">Se dejarán cambios como Google </w:t>
            </w:r>
            <w:proofErr w:type="spellStart"/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>Analitycs</w:t>
            </w:r>
            <w:proofErr w:type="spellEnd"/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 xml:space="preserve"> en una fase posterior.</w:t>
            </w:r>
          </w:p>
          <w:p w:rsidR="00F67FE7" w:rsidRPr="00F96C19" w:rsidRDefault="00F67FE7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 xml:space="preserve">El usuario realizará un </w:t>
            </w:r>
            <w:proofErr w:type="spellStart"/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>roadmap</w:t>
            </w:r>
            <w:proofErr w:type="spellEnd"/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 xml:space="preserve"> de funcionalidades y mejoras a implementar en proyectos posteriores.</w:t>
            </w:r>
          </w:p>
          <w:p w:rsidR="00F96C19" w:rsidRDefault="00F96C19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F96C19">
              <w:rPr>
                <w:rFonts w:eastAsia="Times New Roman" w:cs="Calibri"/>
                <w:sz w:val="24"/>
                <w:szCs w:val="24"/>
                <w:lang w:eastAsia="es-CL"/>
              </w:rPr>
              <w:t>En DF no se incluirán requerimientos contables nuevos. Se gestionará su cierre.</w:t>
            </w:r>
          </w:p>
          <w:p w:rsidR="00F82119" w:rsidRPr="00F96C19" w:rsidRDefault="00F82119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Se debe hacer seguimiento a riesgo levantado co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ervipag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>.</w:t>
            </w:r>
          </w:p>
        </w:tc>
      </w:tr>
      <w:tr w:rsidR="00F67FE7" w:rsidRPr="00455D0A" w:rsidTr="00F67FE7">
        <w:trPr>
          <w:trHeight w:val="321"/>
        </w:trPr>
        <w:tc>
          <w:tcPr>
            <w:tcW w:w="4890" w:type="dxa"/>
            <w:shd w:val="clear" w:color="auto" w:fill="244061" w:themeFill="accent1" w:themeFillShade="80"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Compromisos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244061" w:themeFill="accent1" w:themeFillShade="80"/>
            <w:noWrap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F67FE7" w:rsidRPr="00455D0A" w:rsidTr="009B4ED0">
        <w:trPr>
          <w:trHeight w:val="321"/>
        </w:trPr>
        <w:tc>
          <w:tcPr>
            <w:tcW w:w="4890" w:type="dxa"/>
          </w:tcPr>
          <w:p w:rsidR="00F67FE7" w:rsidRDefault="00F67FE7" w:rsidP="00F67FE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stimación de costos/tiempos COC.</w:t>
            </w:r>
          </w:p>
        </w:tc>
        <w:tc>
          <w:tcPr>
            <w:tcW w:w="2693" w:type="dxa"/>
          </w:tcPr>
          <w:p w:rsidR="00F67FE7" w:rsidRDefault="00F67FE7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F67FE7" w:rsidRDefault="00F67FE7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/08/2013</w:t>
            </w:r>
          </w:p>
        </w:tc>
      </w:tr>
      <w:tr w:rsidR="00B11AC9" w:rsidRPr="00455D0A" w:rsidTr="009B4ED0">
        <w:trPr>
          <w:trHeight w:val="321"/>
        </w:trPr>
        <w:tc>
          <w:tcPr>
            <w:tcW w:w="4890" w:type="dxa"/>
          </w:tcPr>
          <w:p w:rsidR="00B11AC9" w:rsidRDefault="00B11AC9" w:rsidP="00F67FE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Requerimientos de seguridad</w:t>
            </w:r>
          </w:p>
        </w:tc>
        <w:tc>
          <w:tcPr>
            <w:tcW w:w="2693" w:type="dxa"/>
          </w:tcPr>
          <w:p w:rsidR="00B11AC9" w:rsidRDefault="00B11AC9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B11AC9" w:rsidRDefault="00B11AC9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/08/2013</w:t>
            </w:r>
          </w:p>
        </w:tc>
      </w:tr>
    </w:tbl>
    <w:p w:rsidR="0091655F" w:rsidRPr="00455D0A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F7742E" w:rsidP="00ED61B4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25598">
              <w:rPr>
                <w:sz w:val="24"/>
                <w:szCs w:val="24"/>
              </w:rPr>
              <w:t xml:space="preserve"> de </w:t>
            </w:r>
            <w:r w:rsidR="00ED61B4">
              <w:rPr>
                <w:sz w:val="24"/>
                <w:szCs w:val="24"/>
              </w:rPr>
              <w:t>agost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a 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6E1A23" w:rsidP="00F7742E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 260, </w:t>
            </w:r>
            <w:r w:rsidR="00F7742E">
              <w:rPr>
                <w:sz w:val="24"/>
                <w:szCs w:val="24"/>
              </w:rPr>
              <w:t>Entrepiso, sala 1</w:t>
            </w:r>
          </w:p>
        </w:tc>
      </w:tr>
    </w:tbl>
    <w:p w:rsidR="00455D0A" w:rsidRPr="009959CE" w:rsidRDefault="00455D0A" w:rsidP="00EE279F">
      <w:pPr>
        <w:tabs>
          <w:tab w:val="left" w:pos="384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455D0A" w:rsidRPr="009959CE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D3" w:rsidRDefault="00E83BD3" w:rsidP="000C4790">
      <w:pPr>
        <w:spacing w:after="0" w:line="240" w:lineRule="auto"/>
      </w:pPr>
      <w:r>
        <w:separator/>
      </w:r>
    </w:p>
  </w:endnote>
  <w:endnote w:type="continuationSeparator" w:id="0">
    <w:p w:rsidR="00E83BD3" w:rsidRDefault="00E83BD3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D3" w:rsidRDefault="00E83BD3" w:rsidP="000C4790">
      <w:pPr>
        <w:spacing w:after="0" w:line="240" w:lineRule="auto"/>
      </w:pPr>
      <w:r>
        <w:separator/>
      </w:r>
    </w:p>
  </w:footnote>
  <w:footnote w:type="continuationSeparator" w:id="0">
    <w:p w:rsidR="00E83BD3" w:rsidRDefault="00E83BD3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9B"/>
    <w:multiLevelType w:val="hybridMultilevel"/>
    <w:tmpl w:val="C32CF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553"/>
    <w:multiLevelType w:val="hybridMultilevel"/>
    <w:tmpl w:val="844E3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53E0"/>
    <w:multiLevelType w:val="hybridMultilevel"/>
    <w:tmpl w:val="EC5E5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80179"/>
    <w:multiLevelType w:val="hybridMultilevel"/>
    <w:tmpl w:val="35127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3B94"/>
    <w:multiLevelType w:val="hybridMultilevel"/>
    <w:tmpl w:val="49106EAE"/>
    <w:lvl w:ilvl="0" w:tplc="139EE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42602"/>
    <w:multiLevelType w:val="hybridMultilevel"/>
    <w:tmpl w:val="CC580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FAF"/>
    <w:multiLevelType w:val="hybridMultilevel"/>
    <w:tmpl w:val="D3921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7116D"/>
    <w:multiLevelType w:val="hybridMultilevel"/>
    <w:tmpl w:val="6256D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1"/>
  </w:num>
  <w:num w:numId="17">
    <w:abstractNumId w:val="6"/>
  </w:num>
  <w:num w:numId="18">
    <w:abstractNumId w:val="9"/>
  </w:num>
  <w:num w:numId="19">
    <w:abstractNumId w:val="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3167A"/>
    <w:rsid w:val="000434AC"/>
    <w:rsid w:val="0005225B"/>
    <w:rsid w:val="000A6B48"/>
    <w:rsid w:val="000C4790"/>
    <w:rsid w:val="000C47C0"/>
    <w:rsid w:val="000D275D"/>
    <w:rsid w:val="000D6442"/>
    <w:rsid w:val="000E26E0"/>
    <w:rsid w:val="000F31A8"/>
    <w:rsid w:val="000F5FF9"/>
    <w:rsid w:val="00151143"/>
    <w:rsid w:val="00163857"/>
    <w:rsid w:val="0019620D"/>
    <w:rsid w:val="00197C2A"/>
    <w:rsid w:val="001A6F90"/>
    <w:rsid w:val="001B3E9B"/>
    <w:rsid w:val="002008FD"/>
    <w:rsid w:val="00221347"/>
    <w:rsid w:val="0025464C"/>
    <w:rsid w:val="00256EEA"/>
    <w:rsid w:val="002B030A"/>
    <w:rsid w:val="002E6B86"/>
    <w:rsid w:val="00307260"/>
    <w:rsid w:val="00313C4A"/>
    <w:rsid w:val="00333314"/>
    <w:rsid w:val="00362E68"/>
    <w:rsid w:val="00364A23"/>
    <w:rsid w:val="00376A58"/>
    <w:rsid w:val="003A5D01"/>
    <w:rsid w:val="003E6CC7"/>
    <w:rsid w:val="003F1548"/>
    <w:rsid w:val="004036D2"/>
    <w:rsid w:val="00404B48"/>
    <w:rsid w:val="00412ED0"/>
    <w:rsid w:val="004325FE"/>
    <w:rsid w:val="004357EF"/>
    <w:rsid w:val="00455D0A"/>
    <w:rsid w:val="00471347"/>
    <w:rsid w:val="00492249"/>
    <w:rsid w:val="00493C18"/>
    <w:rsid w:val="00495008"/>
    <w:rsid w:val="004955D4"/>
    <w:rsid w:val="00496772"/>
    <w:rsid w:val="004A0F07"/>
    <w:rsid w:val="004E2A14"/>
    <w:rsid w:val="004F00E9"/>
    <w:rsid w:val="004F0401"/>
    <w:rsid w:val="004F5B6E"/>
    <w:rsid w:val="004F7D29"/>
    <w:rsid w:val="0050176C"/>
    <w:rsid w:val="00532D40"/>
    <w:rsid w:val="00541A21"/>
    <w:rsid w:val="0054419F"/>
    <w:rsid w:val="00550878"/>
    <w:rsid w:val="005820E2"/>
    <w:rsid w:val="005837FD"/>
    <w:rsid w:val="00593E38"/>
    <w:rsid w:val="00596774"/>
    <w:rsid w:val="005A14EE"/>
    <w:rsid w:val="005C5B40"/>
    <w:rsid w:val="005D5EC0"/>
    <w:rsid w:val="005D7F10"/>
    <w:rsid w:val="00604955"/>
    <w:rsid w:val="00612A1C"/>
    <w:rsid w:val="006345B3"/>
    <w:rsid w:val="00640098"/>
    <w:rsid w:val="006471D4"/>
    <w:rsid w:val="006478C2"/>
    <w:rsid w:val="00685544"/>
    <w:rsid w:val="006A0678"/>
    <w:rsid w:val="006A0DA1"/>
    <w:rsid w:val="006E1A23"/>
    <w:rsid w:val="006F58CF"/>
    <w:rsid w:val="00701BD4"/>
    <w:rsid w:val="00722F96"/>
    <w:rsid w:val="00725598"/>
    <w:rsid w:val="00762FD3"/>
    <w:rsid w:val="00767F67"/>
    <w:rsid w:val="00770710"/>
    <w:rsid w:val="00770C6A"/>
    <w:rsid w:val="00780F01"/>
    <w:rsid w:val="00791E30"/>
    <w:rsid w:val="007B1327"/>
    <w:rsid w:val="007C1EDB"/>
    <w:rsid w:val="007D3335"/>
    <w:rsid w:val="007E256C"/>
    <w:rsid w:val="007E72A7"/>
    <w:rsid w:val="007F21F6"/>
    <w:rsid w:val="00817FA4"/>
    <w:rsid w:val="008365EA"/>
    <w:rsid w:val="00864CE5"/>
    <w:rsid w:val="008674A2"/>
    <w:rsid w:val="008C12EB"/>
    <w:rsid w:val="008D2EBB"/>
    <w:rsid w:val="008E682B"/>
    <w:rsid w:val="008F13FB"/>
    <w:rsid w:val="008F38E6"/>
    <w:rsid w:val="008F601D"/>
    <w:rsid w:val="00902A9B"/>
    <w:rsid w:val="0091655F"/>
    <w:rsid w:val="00921EE2"/>
    <w:rsid w:val="00924310"/>
    <w:rsid w:val="0093303D"/>
    <w:rsid w:val="00962E7C"/>
    <w:rsid w:val="00964223"/>
    <w:rsid w:val="0099130F"/>
    <w:rsid w:val="009959CE"/>
    <w:rsid w:val="009A5C1D"/>
    <w:rsid w:val="009B025A"/>
    <w:rsid w:val="009B4ED0"/>
    <w:rsid w:val="009E021F"/>
    <w:rsid w:val="009E6853"/>
    <w:rsid w:val="00A01660"/>
    <w:rsid w:val="00A105C8"/>
    <w:rsid w:val="00A1488D"/>
    <w:rsid w:val="00A34CA5"/>
    <w:rsid w:val="00A50C23"/>
    <w:rsid w:val="00A830CC"/>
    <w:rsid w:val="00A97453"/>
    <w:rsid w:val="00AB7806"/>
    <w:rsid w:val="00AC0127"/>
    <w:rsid w:val="00AC67A1"/>
    <w:rsid w:val="00AE5D7A"/>
    <w:rsid w:val="00AF0E76"/>
    <w:rsid w:val="00AF7DFD"/>
    <w:rsid w:val="00B07739"/>
    <w:rsid w:val="00B11AC9"/>
    <w:rsid w:val="00B14069"/>
    <w:rsid w:val="00B22C35"/>
    <w:rsid w:val="00B31A7F"/>
    <w:rsid w:val="00B34C3C"/>
    <w:rsid w:val="00B537AE"/>
    <w:rsid w:val="00B64645"/>
    <w:rsid w:val="00B7227E"/>
    <w:rsid w:val="00B75488"/>
    <w:rsid w:val="00BA3F7D"/>
    <w:rsid w:val="00BD621E"/>
    <w:rsid w:val="00BF745B"/>
    <w:rsid w:val="00C16BE3"/>
    <w:rsid w:val="00C4599A"/>
    <w:rsid w:val="00C72A8B"/>
    <w:rsid w:val="00CB2B34"/>
    <w:rsid w:val="00CC55B0"/>
    <w:rsid w:val="00CE0B8D"/>
    <w:rsid w:val="00D37468"/>
    <w:rsid w:val="00D4628A"/>
    <w:rsid w:val="00D551B2"/>
    <w:rsid w:val="00D812BC"/>
    <w:rsid w:val="00DA652C"/>
    <w:rsid w:val="00DC68BE"/>
    <w:rsid w:val="00DD103D"/>
    <w:rsid w:val="00DD16B2"/>
    <w:rsid w:val="00E071F5"/>
    <w:rsid w:val="00E16249"/>
    <w:rsid w:val="00E23DC7"/>
    <w:rsid w:val="00E4022B"/>
    <w:rsid w:val="00E530F0"/>
    <w:rsid w:val="00E83BD3"/>
    <w:rsid w:val="00E93806"/>
    <w:rsid w:val="00E951B6"/>
    <w:rsid w:val="00E95972"/>
    <w:rsid w:val="00EA7DD8"/>
    <w:rsid w:val="00ED61B4"/>
    <w:rsid w:val="00EE279F"/>
    <w:rsid w:val="00EE4B00"/>
    <w:rsid w:val="00EF1C66"/>
    <w:rsid w:val="00F12DF4"/>
    <w:rsid w:val="00F14B25"/>
    <w:rsid w:val="00F67FE7"/>
    <w:rsid w:val="00F730BE"/>
    <w:rsid w:val="00F7742E"/>
    <w:rsid w:val="00F77FEA"/>
    <w:rsid w:val="00F82119"/>
    <w:rsid w:val="00F96C19"/>
    <w:rsid w:val="00FA7B60"/>
    <w:rsid w:val="00FB5F0B"/>
    <w:rsid w:val="00FC2C75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9575-9ACC-4C87-A055-BEC4C25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35</cp:revision>
  <cp:lastPrinted>2013-04-11T17:35:00Z</cp:lastPrinted>
  <dcterms:created xsi:type="dcterms:W3CDTF">2013-06-24T14:07:00Z</dcterms:created>
  <dcterms:modified xsi:type="dcterms:W3CDTF">2013-08-23T13:48:00Z</dcterms:modified>
</cp:coreProperties>
</file>